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5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mmond Cheer SCISA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6db7afa54c6490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dce5bf697c4c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2d45f8d8f24131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8202E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057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445E2" w14:paraId="48DB32D0" w14:textId="16A4059D">
          <w:pPr>
            <w:pStyle w:val="scresolutiontitle"/>
          </w:pPr>
          <w:r w:rsidRPr="00B445E2">
            <w:t xml:space="preserve">TO RECOGNIZE AND HONOR THE Hammond School cheer squad, COACHES, AND SCHOOL OFFICIALS FOR A REMARKABLE SEASON AND TO CONGRATULATE THEM FOR WINNING THE 2023 SOUTH CAROLINA Independent School Association CLASS </w:t>
          </w:r>
          <w:r>
            <w:t>4A</w:t>
          </w:r>
          <w:r w:rsidRPr="00B445E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B2B66" w:rsidP="00BB2B66" w:rsidRDefault="008C3A19" w14:paraId="1D2D6F16" w14:textId="1603CAB0">
      <w:pPr>
        <w:pStyle w:val="scresolutionwhereas"/>
      </w:pPr>
      <w:bookmarkStart w:name="wa_5a2e64e1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B2B66">
        <w:t>the South Carolina House of Representative</w:t>
      </w:r>
      <w:r w:rsidR="00DA4701">
        <w:t>s</w:t>
      </w:r>
      <w:r w:rsidR="00BB2B66">
        <w:t xml:space="preserve"> is pleased to learn that the members of the </w:t>
      </w:r>
      <w:r w:rsidR="00B445E2">
        <w:t>Hammond competitive cheer squad</w:t>
      </w:r>
      <w:r w:rsidR="00BB2B66">
        <w:t xml:space="preserve"> of </w:t>
      </w:r>
      <w:r w:rsidR="00B445E2">
        <w:t>Richland</w:t>
      </w:r>
      <w:r w:rsidR="00BB2B66">
        <w:t xml:space="preserve"> County took the state title</w:t>
      </w:r>
      <w:r w:rsidR="00DA4701">
        <w:t xml:space="preserve"> at</w:t>
      </w:r>
      <w:r w:rsidR="00BB2B66">
        <w:t xml:space="preserve"> the state competition held at </w:t>
      </w:r>
      <w:r w:rsidRPr="00B445E2" w:rsidR="00B445E2">
        <w:t xml:space="preserve">Irmo High School </w:t>
      </w:r>
      <w:r w:rsidR="00B445E2">
        <w:t>o</w:t>
      </w:r>
      <w:r w:rsidRPr="00B445E2" w:rsidR="00B445E2">
        <w:t>n November 11, 202</w:t>
      </w:r>
      <w:r w:rsidR="00B445E2">
        <w:t>3</w:t>
      </w:r>
      <w:r w:rsidR="00BB2B66">
        <w:t>; and</w:t>
      </w:r>
    </w:p>
    <w:p w:rsidR="00BB2B66" w:rsidP="00BB2B66" w:rsidRDefault="00BB2B66" w14:paraId="730B5CCE" w14:textId="77777777">
      <w:pPr>
        <w:pStyle w:val="scresolutionwhereas"/>
      </w:pPr>
    </w:p>
    <w:p w:rsidR="00BB2B66" w:rsidP="00BB2B66" w:rsidRDefault="00BB2B66" w14:paraId="15F4456C" w14:textId="194AB269">
      <w:pPr>
        <w:pStyle w:val="scresolutionwhereas"/>
      </w:pPr>
      <w:bookmarkStart w:name="wa_c8d7f6a84" w:id="1"/>
      <w:r>
        <w:t>W</w:t>
      </w:r>
      <w:bookmarkEnd w:id="1"/>
      <w:r>
        <w:t xml:space="preserve">hereas, to the delight of their exuberant fans, the </w:t>
      </w:r>
      <w:r w:rsidR="00B445E2">
        <w:t>Hammond Lady Skyhawks</w:t>
      </w:r>
      <w:r>
        <w:t xml:space="preserve"> defeated a fine</w:t>
      </w:r>
      <w:r w:rsidR="00B445E2">
        <w:t xml:space="preserve"> field of comers to take the state trophy, scoring twelve points higher than their nearest competition</w:t>
      </w:r>
      <w:r>
        <w:t>; and</w:t>
      </w:r>
    </w:p>
    <w:p w:rsidR="00BB2B66" w:rsidP="00BB2B66" w:rsidRDefault="00BB2B66" w14:paraId="5717FA01" w14:textId="77777777">
      <w:pPr>
        <w:pStyle w:val="scresolutionwhereas"/>
      </w:pPr>
    </w:p>
    <w:p w:rsidR="000C5FB0" w:rsidP="00BB2B66" w:rsidRDefault="000C5FB0" w14:paraId="207B8E6C" w14:textId="7B62EF06">
      <w:pPr>
        <w:pStyle w:val="scresolutionwhereas"/>
      </w:pPr>
      <w:bookmarkStart w:name="wa_bd9c73890" w:id="2"/>
      <w:r>
        <w:t>W</w:t>
      </w:r>
      <w:bookmarkEnd w:id="2"/>
      <w:r>
        <w:t>hereas, in their undefeated season, the Lady Skyhawks squad actually s</w:t>
      </w:r>
      <w:r w:rsidR="00017A5A">
        <w:t>c</w:t>
      </w:r>
      <w:r>
        <w:t>ored 48 points higher in one of their competitions than they did in the championship competition; and</w:t>
      </w:r>
    </w:p>
    <w:p w:rsidR="000C5FB0" w:rsidP="00BB2B66" w:rsidRDefault="000C5FB0" w14:paraId="67E6F965" w14:textId="77777777">
      <w:pPr>
        <w:pStyle w:val="scresolutionwhereas"/>
      </w:pPr>
    </w:p>
    <w:p w:rsidR="00307514" w:rsidP="00307514" w:rsidRDefault="00307514" w14:paraId="322CA84B" w14:textId="6BEBDEDD">
      <w:pPr>
        <w:pStyle w:val="scresolutionwhereas"/>
      </w:pPr>
      <w:bookmarkStart w:name="wa_86f7ef45c" w:id="3"/>
      <w:r>
        <w:t>W</w:t>
      </w:r>
      <w:bookmarkEnd w:id="3"/>
      <w:r>
        <w:t xml:space="preserve">hereas, the theme for the Hammond routine </w:t>
      </w:r>
      <w:r w:rsidR="00017A5A">
        <w:t xml:space="preserve">at the state competition </w:t>
      </w:r>
      <w:r>
        <w:t xml:space="preserve">was America, so </w:t>
      </w:r>
      <w:r w:rsidR="00DA4701">
        <w:t xml:space="preserve">the </w:t>
      </w:r>
      <w:r>
        <w:t>Lady Skyhawks did not find it hard to get excited when performing the routine; and</w:t>
      </w:r>
    </w:p>
    <w:p w:rsidR="00307514" w:rsidP="00B445E2" w:rsidRDefault="00307514" w14:paraId="0482A251" w14:textId="77777777">
      <w:pPr>
        <w:pStyle w:val="scresolutionwhereas"/>
      </w:pPr>
    </w:p>
    <w:p w:rsidR="00B445E2" w:rsidP="00B445E2" w:rsidRDefault="00307514" w14:paraId="44A6A6F0" w14:textId="49738C40">
      <w:pPr>
        <w:pStyle w:val="scresolutionwhereas"/>
      </w:pPr>
      <w:bookmarkStart w:name="wa_234bf940a" w:id="4"/>
      <w:r>
        <w:t>W</w:t>
      </w:r>
      <w:bookmarkEnd w:id="4"/>
      <w:r>
        <w:t>hereas, the squad included tw</w:t>
      </w:r>
      <w:r w:rsidR="00017A5A">
        <w:t>o</w:t>
      </w:r>
      <w:r>
        <w:t xml:space="preserve"> seniors, Rebecca Waites and Chase McKain; juniors Kate Weston, Illeana Lopez, Grace Webb, and Anna Claire Liester; sophomores Madison Mazzei, Aylin Lopez, Estelle Caulder, Kaden Raymond, and MG Desai; freshmen Ella Grace Martin and Lily James; </w:t>
      </w:r>
      <w:r w:rsidR="000C5FB0">
        <w:t>eighth</w:t>
      </w:r>
      <w:r w:rsidR="000C5FB0">
        <w:noBreakHyphen/>
        <w:t xml:space="preserve">graders Cameron McEntire, Grace Fuller, Mary Martin Yarborough, and May Chaplin; and seventh-graders </w:t>
      </w:r>
      <w:r w:rsidR="00B445E2">
        <w:t>Karsen Brazell</w:t>
      </w:r>
      <w:r w:rsidR="000C5FB0">
        <w:t xml:space="preserve"> and </w:t>
      </w:r>
      <w:r w:rsidR="00B445E2">
        <w:t>Pressley Jane Rabon</w:t>
      </w:r>
      <w:r w:rsidR="000C5FB0">
        <w:t>; and</w:t>
      </w:r>
    </w:p>
    <w:p w:rsidR="00307514" w:rsidP="00B445E2" w:rsidRDefault="00307514" w14:paraId="7F981A2D" w14:textId="77777777">
      <w:pPr>
        <w:pStyle w:val="scresolutionwhereas"/>
      </w:pPr>
    </w:p>
    <w:p w:rsidR="00B445E2" w:rsidP="00B445E2" w:rsidRDefault="00307514" w14:paraId="38BF69EB" w14:textId="1EB215C9">
      <w:pPr>
        <w:pStyle w:val="scresolutionwhereas"/>
      </w:pPr>
      <w:bookmarkStart w:name="wa_296203333" w:id="5"/>
      <w:r>
        <w:t>W</w:t>
      </w:r>
      <w:bookmarkEnd w:id="5"/>
      <w:r>
        <w:t>hereas, the squad was</w:t>
      </w:r>
      <w:r w:rsidRPr="00307514">
        <w:t xml:space="preserve"> </w:t>
      </w:r>
      <w:r>
        <w:t xml:space="preserve">honored to be </w:t>
      </w:r>
      <w:r w:rsidRPr="00307514">
        <w:t>featured on Willy Giest</w:t>
      </w:r>
      <w:r>
        <w:t>’</w:t>
      </w:r>
      <w:r w:rsidRPr="00307514">
        <w:t>s mug shots</w:t>
      </w:r>
      <w:r>
        <w:t xml:space="preserve"> in a record twenty-one </w:t>
      </w:r>
      <w:r w:rsidRPr="00307514">
        <w:t>of his mugs</w:t>
      </w:r>
      <w:r>
        <w:t>; and</w:t>
      </w:r>
    </w:p>
    <w:p w:rsidR="00307514" w:rsidP="00BB2B66" w:rsidRDefault="00307514" w14:paraId="749E2F6F" w14:textId="77777777">
      <w:pPr>
        <w:pStyle w:val="scresolutionwhereas"/>
      </w:pPr>
    </w:p>
    <w:p w:rsidR="00BB2B66" w:rsidP="00BB2B66" w:rsidRDefault="00BB2B66" w14:paraId="4DDED3ED" w14:textId="16221E7F">
      <w:pPr>
        <w:pStyle w:val="scresolutionwhereas"/>
      </w:pPr>
      <w:bookmarkStart w:name="wa_5ddf2595b" w:id="6"/>
      <w:r>
        <w:t>W</w:t>
      </w:r>
      <w:bookmarkEnd w:id="6"/>
      <w:r>
        <w:t xml:space="preserve">hereas, in a sport that exacts </w:t>
      </w:r>
      <w:r w:rsidRPr="000C5FB0" w:rsidR="000C5FB0">
        <w:t xml:space="preserve">precision, grace, </w:t>
      </w:r>
      <w:r w:rsidR="000C5FB0">
        <w:t xml:space="preserve">and </w:t>
      </w:r>
      <w:r w:rsidRPr="000C5FB0" w:rsidR="000C5FB0">
        <w:t>strength</w:t>
      </w:r>
      <w:r>
        <w:t xml:space="preserve">, Head Coach </w:t>
      </w:r>
      <w:r w:rsidRPr="00B445E2" w:rsidR="00B445E2">
        <w:t>Saundra Guerard</w:t>
      </w:r>
      <w:r w:rsidR="000C5FB0">
        <w:t xml:space="preserve">, affectionately known as Coach G, </w:t>
      </w:r>
      <w:r w:rsidR="00B445E2">
        <w:t xml:space="preserve"> </w:t>
      </w:r>
      <w:r>
        <w:t xml:space="preserve">and </w:t>
      </w:r>
      <w:r w:rsidRPr="00B445E2" w:rsidR="00B445E2">
        <w:t>Ass</w:t>
      </w:r>
      <w:r w:rsidR="00B445E2">
        <w:t>istan</w:t>
      </w:r>
      <w:r w:rsidRPr="00B445E2" w:rsidR="00B445E2">
        <w:t>t Coach Morgan Hopkin</w:t>
      </w:r>
      <w:r w:rsidR="00B445E2">
        <w:t>s</w:t>
      </w:r>
      <w:r>
        <w:t xml:space="preserve"> used</w:t>
      </w:r>
      <w:r w:rsidR="00B445E2">
        <w:t xml:space="preserve"> </w:t>
      </w:r>
      <w:r>
        <w:t xml:space="preserve">their own athletic ability and training to hone a championship-caliber team and teach these athletes lessons that will prove invaluable through life both on and off the </w:t>
      </w:r>
      <w:r w:rsidR="00B445E2">
        <w:t>mats</w:t>
      </w:r>
      <w:r>
        <w:t>; and</w:t>
      </w:r>
    </w:p>
    <w:p w:rsidR="00BB2B66" w:rsidP="00BB2B66" w:rsidRDefault="00BB2B66" w14:paraId="78750396" w14:textId="77777777">
      <w:pPr>
        <w:pStyle w:val="scresolutionwhereas"/>
      </w:pPr>
    </w:p>
    <w:p w:rsidR="008A7625" w:rsidP="00843D27" w:rsidRDefault="00BB2B66" w14:paraId="44F28955" w14:textId="33B135C1">
      <w:pPr>
        <w:pStyle w:val="scresolutionwhereas"/>
      </w:pPr>
      <w:bookmarkStart w:name="wa_66ae7b05e" w:id="7"/>
      <w:r>
        <w:t>W</w:t>
      </w:r>
      <w:bookmarkEnd w:id="7"/>
      <w:r>
        <w:t>hereas, the South Carolina House of Representatives</w:t>
      </w:r>
      <w:r w:rsidR="00B445E2">
        <w:t xml:space="preserve"> is</w:t>
      </w:r>
      <w:r>
        <w:t xml:space="preserve"> grateful for the pride and recognition that the </w:t>
      </w:r>
      <w:r w:rsidR="00B445E2">
        <w:t>Hammond cheerleader</w:t>
      </w:r>
      <w:r>
        <w:t>s have brought to their school and their community</w:t>
      </w:r>
      <w:r w:rsidR="00B445E2">
        <w:t>,</w:t>
      </w:r>
      <w:r>
        <w:t xml:space="preserve"> and </w:t>
      </w:r>
      <w:r w:rsidRPr="00B445E2" w:rsidR="00B445E2">
        <w:t xml:space="preserve">the members </w:t>
      </w:r>
      <w:r>
        <w:t xml:space="preserve">look </w:t>
      </w:r>
      <w:r w:rsidR="00B445E2">
        <w:t xml:space="preserve">forward </w:t>
      </w:r>
      <w:r>
        <w:t>to following the</w:t>
      </w:r>
      <w:r w:rsidR="00B445E2">
        <w:t>ir c</w:t>
      </w:r>
      <w:r>
        <w:t xml:space="preserve">ontinued achievements in the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3E29D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57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B2B66" w:rsidP="00BB2B66" w:rsidRDefault="00007116" w14:paraId="7DD939F4" w14:textId="738D866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57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B2B66">
        <w:t xml:space="preserve">recognize and honor the </w:t>
      </w:r>
      <w:r w:rsidR="00B445E2">
        <w:t>Hammond School competitive cheer</w:t>
      </w:r>
      <w:r w:rsidR="00BB2B66">
        <w:t xml:space="preserve"> </w:t>
      </w:r>
      <w:r w:rsidR="00017A5A">
        <w:t>squad</w:t>
      </w:r>
      <w:r w:rsidR="00BB2B66">
        <w:t>, coaches, and school officials for a remarkable season and congratulate them for winning the 20</w:t>
      </w:r>
      <w:r w:rsidR="00B445E2">
        <w:t>23</w:t>
      </w:r>
      <w:r w:rsidR="00BB2B66">
        <w:t xml:space="preserve"> South Carolina </w:t>
      </w:r>
      <w:r w:rsidR="00B445E2">
        <w:t xml:space="preserve">Independent School Association </w:t>
      </w:r>
      <w:r w:rsidR="00BB2B66">
        <w:t xml:space="preserve">Class </w:t>
      </w:r>
      <w:r w:rsidR="00B445E2">
        <w:t>4A</w:t>
      </w:r>
      <w:r w:rsidR="00BB2B66">
        <w:t xml:space="preserve"> State Championship title.</w:t>
      </w:r>
    </w:p>
    <w:p w:rsidR="00BB2B66" w:rsidP="00BB2B66" w:rsidRDefault="00BB2B66" w14:paraId="11913476" w14:textId="77777777">
      <w:pPr>
        <w:pStyle w:val="scresolutionmembers"/>
      </w:pPr>
    </w:p>
    <w:p w:rsidRPr="00040E43" w:rsidR="00B9052D" w:rsidP="00BB2B66" w:rsidRDefault="00BB2B66" w14:paraId="48DB32E8" w14:textId="7CE2AA06">
      <w:pPr>
        <w:pStyle w:val="scresolutionmembers"/>
      </w:pPr>
      <w:r>
        <w:t xml:space="preserve">Be it further resolved that a copy of this resolution be presented to </w:t>
      </w:r>
      <w:r w:rsidR="00B445E2">
        <w:t>Joseph Lumpkin III, head of Upper School, and to</w:t>
      </w:r>
      <w:r>
        <w:t xml:space="preserve"> Coach </w:t>
      </w:r>
      <w:r w:rsidRPr="00B445E2" w:rsidR="00B445E2">
        <w:t>Saundra Guera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13C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831DF4" w:rsidR="007003E1" w:rsidRDefault="00B13C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5747">
              <w:rPr>
                <w:noProof/>
              </w:rPr>
              <w:t>LC-0465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A5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5FB0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1663"/>
    <w:rsid w:val="001D1685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7514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AE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E02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00A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C3A"/>
    <w:rsid w:val="00B3602C"/>
    <w:rsid w:val="00B412D4"/>
    <w:rsid w:val="00B445E2"/>
    <w:rsid w:val="00B519D6"/>
    <w:rsid w:val="00B6480F"/>
    <w:rsid w:val="00B64FFF"/>
    <w:rsid w:val="00B703CB"/>
    <w:rsid w:val="00B7267F"/>
    <w:rsid w:val="00B879A5"/>
    <w:rsid w:val="00B9052D"/>
    <w:rsid w:val="00B9105E"/>
    <w:rsid w:val="00BB2B6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5747"/>
    <w:rsid w:val="00D1567E"/>
    <w:rsid w:val="00D31310"/>
    <w:rsid w:val="00D37AF8"/>
    <w:rsid w:val="00D55053"/>
    <w:rsid w:val="00D66B80"/>
    <w:rsid w:val="00D73A67"/>
    <w:rsid w:val="00D8028D"/>
    <w:rsid w:val="00D970A9"/>
    <w:rsid w:val="00DA4701"/>
    <w:rsid w:val="00DB1F5E"/>
    <w:rsid w:val="00DC47B1"/>
    <w:rsid w:val="00DD7D0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134C"/>
    <w:rsid w:val="00EF2368"/>
    <w:rsid w:val="00EF5F4D"/>
    <w:rsid w:val="00F02C5C"/>
    <w:rsid w:val="00F24442"/>
    <w:rsid w:val="00F42BA9"/>
    <w:rsid w:val="00F477DA"/>
    <w:rsid w:val="00F50AE3"/>
    <w:rsid w:val="00F5403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3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1&amp;session=125&amp;summary=B" TargetMode="External" Id="Rd1dce5bf697c4c11" /><Relationship Type="http://schemas.openxmlformats.org/officeDocument/2006/relationships/hyperlink" Target="https://www.scstatehouse.gov/sess125_2023-2024/prever/4921_20240124.docx" TargetMode="External" Id="Ra62d45f8d8f24131" /><Relationship Type="http://schemas.openxmlformats.org/officeDocument/2006/relationships/hyperlink" Target="h:\hj\20240124.docx" TargetMode="External" Id="R66db7afa54c649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e1d2bb8f-7b34-46c3-9858-2f9c6068850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c1093d54-6a7f-49d8-a6de-f4f5cbc05966</T_BILL_REQUEST_REQUEST>
  <T_BILL_R_ORIGINALDRAFT>f5b7d440-a3ed-4c8f-a246-13b1962f4312</T_BILL_R_ORIGINALDRAFT>
  <T_BILL_SPONSOR_SPONSOR>52d5e910-611a-42c5-8c5e-1424bea92ebc</T_BILL_SPONSOR_SPONSOR>
  <T_BILL_T_BILLNAME>[4921]</T_BILL_T_BILLNAME>
  <T_BILL_T_BILLNUMBER>4921</T_BILL_T_BILLNUMBER>
  <T_BILL_T_BILLTITLE>TO RECOGNIZE AND HONOR THE Hammond School cheer squad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ammond Cheer SCISA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22T15:15:00Z</cp:lastPrinted>
  <dcterms:created xsi:type="dcterms:W3CDTF">2024-01-23T15:59:00Z</dcterms:created>
  <dcterms:modified xsi:type="dcterms:W3CDTF">2024-0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